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53" w:rsidRDefault="00E369C1" w:rsidP="00AB7453">
      <w:pPr>
        <w:rPr>
          <w:sz w:val="8"/>
          <w:szCs w:val="8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i">
            <w:drawing>
              <wp:anchor distT="11880" distB="11890" distL="126180" distR="126190" simplePos="0" relativeHeight="251686912" behindDoc="0" locked="0" layoutInCell="1" allowOverlap="1">
                <wp:simplePos x="0" y="0"/>
                <wp:positionH relativeFrom="column">
                  <wp:posOffset>4816290</wp:posOffset>
                </wp:positionH>
                <wp:positionV relativeFrom="paragraph">
                  <wp:posOffset>-468180</wp:posOffset>
                </wp:positionV>
                <wp:extent cx="20955" cy="20955"/>
                <wp:effectExtent l="38100" t="38100" r="55245" b="55245"/>
                <wp:wrapNone/>
                <wp:docPr id="49" name="In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20955" cy="209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78.3pt;margin-top:-37.8pt;width:3.55pt;height:3.55pt;z-index:251686912;visibility:visible;mso-wrap-style:square;mso-width-percent:0;mso-height-percent:0;mso-wrap-distance-left:3.505mm;mso-wrap-distance-top:.33mm;mso-wrap-distance-right:3.50528mm;mso-wrap-distance-bottom:.3302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">
                <v:imagedata r:id="rId8" o:title=""/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11880" distB="12240" distL="126180" distR="126540" simplePos="0" relativeHeight="251671552" behindDoc="0" locked="0" layoutInCell="1" allowOverlap="1">
                <wp:simplePos x="0" y="0"/>
                <wp:positionH relativeFrom="column">
                  <wp:posOffset>1466665</wp:posOffset>
                </wp:positionH>
                <wp:positionV relativeFrom="paragraph">
                  <wp:posOffset>514165</wp:posOffset>
                </wp:positionV>
                <wp:extent cx="635" cy="635"/>
                <wp:effectExtent l="38100" t="38100" r="56515" b="56515"/>
                <wp:wrapNone/>
                <wp:docPr id="16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5" o:spid="_x0000_s1026" type="#_x0000_t75" style="position:absolute;margin-left:113.85pt;margin-top:38.85pt;width:3.35pt;height:3.35pt;z-index:25167155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">
                <v:imagedata r:id="rId10" o:title=""/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374015</wp:posOffset>
                </wp:positionV>
                <wp:extent cx="3004185" cy="356235"/>
                <wp:effectExtent l="0" t="0" r="571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13" w:rsidRPr="00245213" w:rsidRDefault="001230C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Pioneers class </w:t>
                            </w:r>
                            <w:r w:rsidR="001D5EE2">
                              <w:rPr>
                                <w:rFonts w:ascii="Comic Sans MS" w:hAnsi="Comic Sans MS"/>
                                <w:b/>
                              </w:rPr>
                              <w:t>Summer 1</w:t>
                            </w:r>
                            <w:r w:rsidR="00245213" w:rsidRPr="0024521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 w:rsidR="001D5EE2">
                              <w:rPr>
                                <w:rFonts w:ascii="Comic Sans MS" w:hAnsi="Comic Sans MS"/>
                                <w:b/>
                              </w:rPr>
                              <w:t xml:space="preserve"> 2016/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75pt;margin-top:29.45pt;width:236.55pt;height:28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" stroked="f">
                <v:textbox>
                  <w:txbxContent>
                    <w:p w:rsidR="00245213" w:rsidRPr="00245213" w:rsidRDefault="001230C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Pioneers class </w:t>
                      </w:r>
                      <w:r w:rsidR="001D5EE2">
                        <w:rPr>
                          <w:rFonts w:ascii="Comic Sans MS" w:hAnsi="Comic Sans MS"/>
                          <w:b/>
                        </w:rPr>
                        <w:t>Summer 1</w:t>
                      </w:r>
                      <w:r w:rsidR="00245213" w:rsidRPr="0024521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 w:rsidR="001D5EE2">
                        <w:rPr>
                          <w:rFonts w:ascii="Comic Sans MS" w:hAnsi="Comic Sans MS"/>
                          <w:b/>
                        </w:rPr>
                        <w:t xml:space="preserve"> 2016/</w:t>
                      </w:r>
                      <w:r>
                        <w:rPr>
                          <w:rFonts w:ascii="Comic Sans MS" w:hAnsi="Comic Sans MS"/>
                          <w:b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3320A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175C570" wp14:editId="1E2407AD">
            <wp:simplePos x="0" y="0"/>
            <wp:positionH relativeFrom="column">
              <wp:posOffset>-287312</wp:posOffset>
            </wp:positionH>
            <wp:positionV relativeFrom="paragraph">
              <wp:posOffset>-136566</wp:posOffset>
            </wp:positionV>
            <wp:extent cx="887016" cy="795054"/>
            <wp:effectExtent l="19050" t="0" r="8334" b="0"/>
            <wp:wrapNone/>
            <wp:docPr id="17" name="Picture 17" descr="Felton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lton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16" cy="795054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0AD">
        <w:rPr>
          <w:rFonts w:ascii="Comic Sans MS" w:hAnsi="Comic Sans MS"/>
          <w:sz w:val="28"/>
          <w:szCs w:val="28"/>
        </w:rPr>
        <w:t xml:space="preserve">            </w:t>
      </w: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30pt" fillcolor="#69f">
            <v:shadow on="t" opacity="52429f"/>
            <v:textpath style="font-family:&quot;Arial Black&quot;;font-size:28pt;font-style:italic;v-text-kern:t" trim="t" fitpath="t" string="Loving, Learning, Living"/>
          </v:shape>
        </w:pict>
      </w:r>
    </w:p>
    <w:p w:rsidR="00AB7453" w:rsidRPr="00CB7D16" w:rsidRDefault="00E369C1" w:rsidP="00FF3C99">
      <w:pPr>
        <w:pStyle w:val="ListParagraph"/>
        <w:numPr>
          <w:ilvl w:val="0"/>
          <w:numId w:val="4"/>
        </w:numPr>
        <w:rPr>
          <w:sz w:val="8"/>
          <w:szCs w:val="8"/>
        </w:rPr>
      </w:pPr>
      <w:r>
        <w:rPr>
          <w:noProof/>
          <w:lang w:eastAsia="en-GB"/>
        </w:rPr>
        <mc:AlternateContent>
          <mc:Choice Requires="wpi">
            <w:drawing>
              <wp:anchor distT="11880" distB="12240" distL="126180" distR="126540" simplePos="0" relativeHeight="251678720" behindDoc="0" locked="0" layoutInCell="1" allowOverlap="1">
                <wp:simplePos x="0" y="0"/>
                <wp:positionH relativeFrom="column">
                  <wp:posOffset>584650</wp:posOffset>
                </wp:positionH>
                <wp:positionV relativeFrom="paragraph">
                  <wp:posOffset>117925</wp:posOffset>
                </wp:positionV>
                <wp:extent cx="635" cy="635"/>
                <wp:effectExtent l="38100" t="38100" r="56515" b="56515"/>
                <wp:wrapNone/>
                <wp:docPr id="32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32" o:spid="_x0000_s1026" type="#_x0000_t75" style="position:absolute;margin-left:44.4pt;margin-top:7.65pt;width:3.35pt;height:3.35pt;z-index:25167872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">
                <v:imagedata r:id="rId10" o:title=""/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11880" distB="12240" distL="126180" distR="126540" simplePos="0" relativeHeight="251675648" behindDoc="0" locked="0" layoutInCell="1" allowOverlap="1">
                <wp:simplePos x="0" y="0"/>
                <wp:positionH relativeFrom="column">
                  <wp:posOffset>786580</wp:posOffset>
                </wp:positionH>
                <wp:positionV relativeFrom="paragraph">
                  <wp:posOffset>86175</wp:posOffset>
                </wp:positionV>
                <wp:extent cx="635" cy="635"/>
                <wp:effectExtent l="38100" t="38100" r="56515" b="56515"/>
                <wp:wrapNone/>
                <wp:docPr id="29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29" o:spid="_x0000_s1026" type="#_x0000_t75" style="position:absolute;margin-left:60.3pt;margin-top:5.15pt;width:3.35pt;height:3.35pt;z-index:25167564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">
                <v:imagedata r:id="rId10" o:title=""/>
                <v:path arrowok="t"/>
              </v:shape>
            </w:pict>
          </mc:Fallback>
        </mc:AlternateContent>
      </w: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3794"/>
        <w:gridCol w:w="3969"/>
      </w:tblGrid>
      <w:tr w:rsidR="00525FBC" w:rsidRPr="001230C7" w:rsidTr="00A86446">
        <w:trPr>
          <w:trHeight w:val="4139"/>
        </w:trPr>
        <w:tc>
          <w:tcPr>
            <w:tcW w:w="3794" w:type="dxa"/>
          </w:tcPr>
          <w:p w:rsidR="001230C7" w:rsidRPr="00A86446" w:rsidRDefault="00E369C1" w:rsidP="00A8644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11880" distB="12240" distL="126180" distR="126540" simplePos="0" relativeHeight="251680768" behindDoc="0" locked="0" layoutInCell="1" allowOverlap="1">
                      <wp:simplePos x="0" y="0"/>
                      <wp:positionH relativeFrom="column">
                        <wp:posOffset>1743525</wp:posOffset>
                      </wp:positionH>
                      <wp:positionV relativeFrom="paragraph">
                        <wp:posOffset>94430</wp:posOffset>
                      </wp:positionV>
                      <wp:extent cx="635" cy="635"/>
                      <wp:effectExtent l="38100" t="38100" r="56515" b="56515"/>
                      <wp:wrapNone/>
                      <wp:docPr id="34" name="In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34" o:spid="_x0000_s1026" type="#_x0000_t75" style="position:absolute;margin-left:135.65pt;margin-top:5.8pt;width:3.35pt;height:3.35pt;z-index:25168076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">
                      <v:imagedata r:id="rId10" o:title="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11880" distB="12240" distL="126180" distR="126540" simplePos="0" relativeHeight="251679744" behindDoc="0" locked="0" layoutInCell="1" allowOverlap="1">
                      <wp:simplePos x="0" y="0"/>
                      <wp:positionH relativeFrom="column">
                        <wp:posOffset>1052645</wp:posOffset>
                      </wp:positionH>
                      <wp:positionV relativeFrom="paragraph">
                        <wp:posOffset>20135</wp:posOffset>
                      </wp:positionV>
                      <wp:extent cx="635" cy="635"/>
                      <wp:effectExtent l="38100" t="38100" r="56515" b="56515"/>
                      <wp:wrapNone/>
                      <wp:docPr id="33" name="Ink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33" o:spid="_x0000_s1026" type="#_x0000_t75" style="position:absolute;margin-left:81.25pt;margin-top:-.05pt;width:3.35pt;height:3.35pt;z-index:25167974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">
                      <v:imagedata r:id="rId10" o:title="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11880" distB="12240" distL="126180" distR="126540" simplePos="0" relativeHeight="251677696" behindDoc="0" locked="0" layoutInCell="1" allowOverlap="1">
                      <wp:simplePos x="0" y="0"/>
                      <wp:positionH relativeFrom="column">
                        <wp:posOffset>223335</wp:posOffset>
                      </wp:positionH>
                      <wp:positionV relativeFrom="paragraph">
                        <wp:posOffset>41090</wp:posOffset>
                      </wp:positionV>
                      <wp:extent cx="635" cy="635"/>
                      <wp:effectExtent l="38100" t="38100" r="56515" b="56515"/>
                      <wp:wrapNone/>
                      <wp:docPr id="31" name="Ink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31" o:spid="_x0000_s1026" type="#_x0000_t75" style="position:absolute;margin-left:15.95pt;margin-top:1.6pt;width:3.35pt;height:3.35pt;z-index:25167769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">
                      <v:imagedata r:id="rId10" o:title=""/>
                      <v:path arrowok="t"/>
                    </v:shape>
                  </w:pict>
                </mc:Fallback>
              </mc:AlternateContent>
            </w:r>
            <w:r w:rsidR="00525FBC" w:rsidRPr="00A86446">
              <w:rPr>
                <w:rFonts w:ascii="Comic Sans MS" w:hAnsi="Comic Sans MS"/>
                <w:sz w:val="14"/>
                <w:szCs w:val="14"/>
              </w:rPr>
              <w:t>Maths</w:t>
            </w:r>
          </w:p>
          <w:p w:rsidR="00BE158B" w:rsidRPr="00A86446" w:rsidRDefault="00BE158B" w:rsidP="00A86446">
            <w:pPr>
              <w:rPr>
                <w:rFonts w:ascii="Comic Sans MS" w:hAnsi="Comic Sans MS"/>
                <w:sz w:val="14"/>
                <w:szCs w:val="14"/>
              </w:rPr>
            </w:pPr>
            <w:r w:rsidRPr="00A86446">
              <w:rPr>
                <w:rFonts w:ascii="Comic Sans MS" w:hAnsi="Comic Sans MS"/>
                <w:sz w:val="14"/>
                <w:szCs w:val="14"/>
              </w:rPr>
              <w:t>Perimeter and length</w:t>
            </w:r>
          </w:p>
          <w:p w:rsidR="00BE158B" w:rsidRDefault="008A0184" w:rsidP="00FF3C99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m</w:t>
            </w:r>
            <w:r w:rsidR="00BE158B" w:rsidRPr="00BE158B">
              <w:rPr>
                <w:rFonts w:ascii="Comic Sans MS" w:hAnsi="Comic Sans MS"/>
                <w:sz w:val="14"/>
                <w:szCs w:val="14"/>
              </w:rPr>
              <w:t>easure and calculate the perimeter of a rectilinear figure (including squares) in cm and m</w:t>
            </w:r>
          </w:p>
          <w:p w:rsidR="00BE158B" w:rsidRDefault="00BE158B" w:rsidP="00BE158B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  <w:p w:rsidR="00BE158B" w:rsidRDefault="00A35018" w:rsidP="00A86446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ometry:</w:t>
            </w:r>
            <w:r w:rsidR="00BE158B">
              <w:rPr>
                <w:rFonts w:ascii="Comic Sans MS" w:hAnsi="Comic Sans MS"/>
                <w:sz w:val="14"/>
                <w:szCs w:val="14"/>
              </w:rPr>
              <w:t xml:space="preserve"> angles</w:t>
            </w:r>
          </w:p>
          <w:p w:rsidR="00A35018" w:rsidRPr="00FC27D6" w:rsidRDefault="008A0184" w:rsidP="00FF3C99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i</w:t>
            </w:r>
            <w:r w:rsidR="00A35018" w:rsidRPr="00A35018">
              <w:rPr>
                <w:rFonts w:ascii="Comic Sans MS" w:hAnsi="Comic Sans MS"/>
                <w:sz w:val="14"/>
                <w:szCs w:val="14"/>
              </w:rPr>
              <w:t>dentify acute and obtuse angles and compare and order angles up to two right angles by size.</w:t>
            </w:r>
          </w:p>
          <w:p w:rsidR="00A35018" w:rsidRDefault="008A0184" w:rsidP="00FF3C99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c</w:t>
            </w:r>
            <w:r w:rsidR="00A35018" w:rsidRPr="00A35018">
              <w:rPr>
                <w:rFonts w:ascii="Comic Sans MS" w:hAnsi="Comic Sans MS"/>
                <w:sz w:val="14"/>
                <w:szCs w:val="14"/>
              </w:rPr>
              <w:t>ompare and classify geometric shapes, including quadrilateral s and triangles, base</w:t>
            </w:r>
            <w:r w:rsidR="009E2A4A">
              <w:rPr>
                <w:rFonts w:ascii="Comic Sans MS" w:hAnsi="Comic Sans MS"/>
                <w:sz w:val="14"/>
                <w:szCs w:val="14"/>
              </w:rPr>
              <w:t>d on their properties and sizes</w:t>
            </w:r>
          </w:p>
          <w:p w:rsidR="00A35018" w:rsidRDefault="00A35018" w:rsidP="00A35018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</w:p>
          <w:p w:rsidR="00A35018" w:rsidRPr="00A86446" w:rsidRDefault="00A35018" w:rsidP="00A86446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ometry: shape and symmetry</w:t>
            </w:r>
          </w:p>
          <w:p w:rsidR="00A35018" w:rsidRPr="00FC27D6" w:rsidRDefault="00A35018" w:rsidP="00FF3C99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35018">
              <w:rPr>
                <w:rFonts w:ascii="Comic Sans MS" w:hAnsi="Comic Sans MS"/>
                <w:sz w:val="14"/>
                <w:szCs w:val="14"/>
              </w:rPr>
              <w:t>I</w:t>
            </w:r>
            <w:r w:rsidR="008A0184">
              <w:rPr>
                <w:rFonts w:ascii="Comic Sans MS" w:hAnsi="Comic Sans MS"/>
                <w:sz w:val="14"/>
                <w:szCs w:val="14"/>
              </w:rPr>
              <w:t xml:space="preserve"> can i</w:t>
            </w:r>
            <w:r w:rsidRPr="00A35018">
              <w:rPr>
                <w:rFonts w:ascii="Comic Sans MS" w:hAnsi="Comic Sans MS"/>
                <w:sz w:val="14"/>
                <w:szCs w:val="14"/>
              </w:rPr>
              <w:t>dentify lines of symmetry in 2D shapes presented in different orientations.</w:t>
            </w:r>
          </w:p>
          <w:p w:rsidR="00A35018" w:rsidRPr="00A35018" w:rsidRDefault="008A0184" w:rsidP="00FF3C99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c</w:t>
            </w:r>
            <w:r w:rsidR="00A35018" w:rsidRPr="00A35018">
              <w:rPr>
                <w:rFonts w:ascii="Comic Sans MS" w:hAnsi="Comic Sans MS"/>
                <w:sz w:val="14"/>
                <w:szCs w:val="14"/>
              </w:rPr>
              <w:t>omplete a simple symmetric figure with respect to a specific line of symmetry</w:t>
            </w:r>
          </w:p>
          <w:p w:rsidR="00A35018" w:rsidRPr="009A66E6" w:rsidRDefault="00A35018" w:rsidP="00A35018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969" w:type="dxa"/>
          </w:tcPr>
          <w:p w:rsidR="00CB7D16" w:rsidRPr="00CB7D16" w:rsidRDefault="00E369C1" w:rsidP="00CB7D1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11880" distB="12240" distL="126180" distR="126540" simplePos="0" relativeHeight="251688960" behindDoc="0" locked="0" layoutInCell="1" allowOverlap="1">
                      <wp:simplePos x="0" y="0"/>
                      <wp:positionH relativeFrom="column">
                        <wp:posOffset>1503495</wp:posOffset>
                      </wp:positionH>
                      <wp:positionV relativeFrom="paragraph">
                        <wp:posOffset>-1455</wp:posOffset>
                      </wp:positionV>
                      <wp:extent cx="635" cy="635"/>
                      <wp:effectExtent l="38100" t="38100" r="56515" b="56515"/>
                      <wp:wrapNone/>
                      <wp:docPr id="51" name="Ink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51" o:spid="_x0000_s1026" type="#_x0000_t75" style="position:absolute;margin-left:116.75pt;margin-top:-1.75pt;width:3.35pt;height:3.35pt;z-index:25168896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">
                      <v:imagedata r:id="rId10" o:title=""/>
                      <v:path arrowok="t"/>
                    </v:shape>
                  </w:pict>
                </mc:Fallback>
              </mc:AlternateContent>
            </w:r>
            <w:r w:rsidR="003327CF" w:rsidRPr="00CB7D16">
              <w:rPr>
                <w:rFonts w:ascii="Comic Sans MS" w:hAnsi="Comic Sans MS"/>
                <w:sz w:val="14"/>
                <w:szCs w:val="14"/>
              </w:rPr>
              <w:t>Literacy</w:t>
            </w:r>
          </w:p>
          <w:p w:rsidR="00CB7D16" w:rsidRDefault="00CB7D16" w:rsidP="00CB7D16">
            <w:pPr>
              <w:rPr>
                <w:rFonts w:ascii="Comic Sans MS" w:hAnsi="Comic Sans MS"/>
                <w:sz w:val="14"/>
                <w:szCs w:val="14"/>
              </w:rPr>
            </w:pPr>
            <w:r w:rsidRPr="00CB7D16">
              <w:rPr>
                <w:rFonts w:ascii="Comic Sans MS" w:hAnsi="Comic Sans MS"/>
                <w:sz w:val="14"/>
                <w:szCs w:val="14"/>
              </w:rPr>
              <w:t>Composition</w:t>
            </w:r>
          </w:p>
          <w:p w:rsidR="00CB7D16" w:rsidRPr="00CB7D16" w:rsidRDefault="008A0184" w:rsidP="00FF3C9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I can </w:t>
            </w:r>
            <w:r w:rsidR="00CB7D16">
              <w:rPr>
                <w:rFonts w:ascii="Comic Sans MS" w:hAnsi="Comic Sans MS"/>
                <w:sz w:val="14"/>
                <w:szCs w:val="14"/>
              </w:rPr>
              <w:t xml:space="preserve"> accurately use headings, sub-headings</w:t>
            </w:r>
          </w:p>
          <w:p w:rsidR="00CB7D16" w:rsidRDefault="008A0184" w:rsidP="00FF3C9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I can </w:t>
            </w:r>
            <w:r w:rsidR="009E2A4A">
              <w:rPr>
                <w:rFonts w:ascii="Comic Sans MS" w:hAnsi="Comic Sans MS"/>
                <w:sz w:val="14"/>
                <w:szCs w:val="14"/>
              </w:rPr>
              <w:t>o</w:t>
            </w:r>
            <w:r w:rsidR="00CB7D16">
              <w:rPr>
                <w:rFonts w:ascii="Comic Sans MS" w:hAnsi="Comic Sans MS"/>
                <w:sz w:val="14"/>
                <w:szCs w:val="14"/>
              </w:rPr>
              <w:t>rganise paragraphs around a theme</w:t>
            </w:r>
          </w:p>
          <w:p w:rsidR="00CB7D16" w:rsidRDefault="008A0184" w:rsidP="00FF3C9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</w:t>
            </w:r>
            <w:r w:rsidR="00CB7D16">
              <w:rPr>
                <w:rFonts w:ascii="Comic Sans MS" w:hAnsi="Comic Sans MS"/>
                <w:sz w:val="14"/>
                <w:szCs w:val="14"/>
              </w:rPr>
              <w:t xml:space="preserve"> sequence paragraphs</w:t>
            </w:r>
          </w:p>
          <w:p w:rsidR="00A86446" w:rsidRPr="00CA2FA8" w:rsidRDefault="008A0184" w:rsidP="00FF3C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FoundrySterling-Book"/>
                <w:sz w:val="14"/>
                <w:szCs w:val="14"/>
              </w:rPr>
            </w:pPr>
            <w:r>
              <w:rPr>
                <w:rFonts w:ascii="Comic Sans MS" w:hAnsi="Comic Sans MS" w:cs="FoundrySterling-Book"/>
                <w:sz w:val="14"/>
                <w:szCs w:val="14"/>
              </w:rPr>
              <w:t>I can</w:t>
            </w:r>
            <w:r w:rsidR="00A86446">
              <w:rPr>
                <w:rFonts w:ascii="Comic Sans MS" w:hAnsi="Comic Sans MS" w:cs="FoundrySterling-Book"/>
                <w:sz w:val="14"/>
                <w:szCs w:val="14"/>
              </w:rPr>
              <w:t xml:space="preserve"> write sentences that include conjunctions, adverbs, adve</w:t>
            </w:r>
            <w:r w:rsidR="009E2A4A">
              <w:rPr>
                <w:rFonts w:ascii="Comic Sans MS" w:hAnsi="Comic Sans MS" w:cs="FoundrySterling-Book"/>
                <w:sz w:val="14"/>
                <w:szCs w:val="14"/>
              </w:rPr>
              <w:t>rbial phrases and direct speech</w:t>
            </w:r>
          </w:p>
          <w:p w:rsidR="00A86446" w:rsidRPr="00A86446" w:rsidRDefault="00A86446" w:rsidP="00A8644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ranscription</w:t>
            </w:r>
          </w:p>
          <w:p w:rsidR="00CB7D16" w:rsidRPr="00A86446" w:rsidRDefault="008A0184" w:rsidP="00FF3C9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</w:t>
            </w:r>
            <w:r w:rsidR="00CB7D16" w:rsidRPr="00A86446">
              <w:rPr>
                <w:rFonts w:ascii="Comic Sans MS" w:hAnsi="Comic Sans MS"/>
                <w:sz w:val="14"/>
                <w:szCs w:val="14"/>
              </w:rPr>
              <w:t xml:space="preserve"> punctuate accurately</w:t>
            </w:r>
          </w:p>
          <w:p w:rsidR="00A86446" w:rsidRDefault="008A0184" w:rsidP="00FF3C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FoundrySterling-Book"/>
                <w:sz w:val="14"/>
                <w:szCs w:val="14"/>
              </w:rPr>
            </w:pPr>
            <w:r>
              <w:rPr>
                <w:rFonts w:ascii="Comic Sans MS" w:hAnsi="Comic Sans MS" w:cs="FoundrySterling-Book"/>
                <w:sz w:val="14"/>
                <w:szCs w:val="14"/>
              </w:rPr>
              <w:t>I can u</w:t>
            </w:r>
            <w:r w:rsidR="00A86446">
              <w:rPr>
                <w:rFonts w:ascii="Comic Sans MS" w:hAnsi="Comic Sans MS" w:cs="FoundrySterling-Book"/>
                <w:sz w:val="14"/>
                <w:szCs w:val="14"/>
              </w:rPr>
              <w:t>se and punctuate direct speech</w:t>
            </w:r>
          </w:p>
          <w:p w:rsidR="00A86446" w:rsidRPr="00CA2FA8" w:rsidRDefault="008A0184" w:rsidP="00FF3C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FoundrySterling-Book"/>
                <w:sz w:val="14"/>
                <w:szCs w:val="14"/>
              </w:rPr>
            </w:pPr>
            <w:r>
              <w:rPr>
                <w:rFonts w:ascii="Comic Sans MS" w:hAnsi="Comic Sans MS" w:cs="FoundrySterling-Book"/>
                <w:sz w:val="14"/>
                <w:szCs w:val="14"/>
              </w:rPr>
              <w:t>I can</w:t>
            </w:r>
            <w:r w:rsidR="00A86446">
              <w:rPr>
                <w:rFonts w:ascii="Comic Sans MS" w:hAnsi="Comic Sans MS" w:cs="FoundrySterling-Book"/>
                <w:sz w:val="14"/>
                <w:szCs w:val="14"/>
              </w:rPr>
              <w:t xml:space="preserve"> make handwriting legible by ensuring </w:t>
            </w:r>
            <w:r>
              <w:rPr>
                <w:rFonts w:ascii="Comic Sans MS" w:hAnsi="Comic Sans MS" w:cs="FoundrySterling-Book"/>
                <w:sz w:val="14"/>
                <w:szCs w:val="14"/>
              </w:rPr>
              <w:t>down strokes</w:t>
            </w:r>
            <w:r w:rsidR="00A86446">
              <w:rPr>
                <w:rFonts w:ascii="Comic Sans MS" w:hAnsi="Comic Sans MS" w:cs="FoundrySterling-Book"/>
                <w:sz w:val="14"/>
                <w:szCs w:val="14"/>
              </w:rPr>
              <w:t xml:space="preserve"> and upstrokes of letters are parallel and letters are spaced appropriately</w:t>
            </w:r>
          </w:p>
          <w:p w:rsidR="00D74066" w:rsidRPr="00A86446" w:rsidRDefault="00E369C1" w:rsidP="00A86446">
            <w:pPr>
              <w:autoSpaceDE w:val="0"/>
              <w:autoSpaceDN w:val="0"/>
              <w:adjustRightInd w:val="0"/>
              <w:rPr>
                <w:rFonts w:ascii="Comic Sans MS" w:hAnsi="Comic Sans MS" w:cs="FoundrySterling-Book"/>
                <w:sz w:val="14"/>
                <w:szCs w:val="14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11880" distB="12240" distL="126180" distR="126540" simplePos="0" relativeHeight="251687936" behindDoc="0" locked="0" layoutInCell="1" allowOverlap="1">
                      <wp:simplePos x="0" y="0"/>
                      <wp:positionH relativeFrom="column">
                        <wp:posOffset>46805</wp:posOffset>
                      </wp:positionH>
                      <wp:positionV relativeFrom="paragraph">
                        <wp:posOffset>14420</wp:posOffset>
                      </wp:positionV>
                      <wp:extent cx="635" cy="635"/>
                      <wp:effectExtent l="38100" t="38100" r="56515" b="56515"/>
                      <wp:wrapNone/>
                      <wp:docPr id="50" name="In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50" o:spid="_x0000_s1026" type="#_x0000_t75" style="position:absolute;margin-left:2.05pt;margin-top:-.5pt;width:3.35pt;height:3.35pt;z-index:25168793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">
                      <v:imagedata r:id="rId10" o:title="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11880" distB="12240" distL="126180" distR="126540" simplePos="0" relativeHeight="251682816" behindDoc="0" locked="0" layoutInCell="1" allowOverlap="1">
                      <wp:simplePos x="0" y="0"/>
                      <wp:positionH relativeFrom="column">
                        <wp:posOffset>1025340</wp:posOffset>
                      </wp:positionH>
                      <wp:positionV relativeFrom="paragraph">
                        <wp:posOffset>195395</wp:posOffset>
                      </wp:positionV>
                      <wp:extent cx="635" cy="635"/>
                      <wp:effectExtent l="38100" t="38100" r="56515" b="56515"/>
                      <wp:wrapNone/>
                      <wp:docPr id="36" name="In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36" o:spid="_x0000_s1026" type="#_x0000_t75" style="position:absolute;margin-left:79.1pt;margin-top:13.75pt;width:3.35pt;height:3.35pt;z-index:25168281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">
                      <v:imagedata r:id="rId10" o:title=""/>
                      <v:path arrowok="t"/>
                    </v:shape>
                  </w:pict>
                </mc:Fallback>
              </mc:AlternateContent>
            </w:r>
            <w:r w:rsidR="00A86446">
              <w:rPr>
                <w:rFonts w:ascii="Comic Sans MS" w:hAnsi="Comic Sans MS" w:cs="FoundrySterling-Book"/>
                <w:sz w:val="14"/>
                <w:szCs w:val="14"/>
              </w:rPr>
              <w:t>Analysis</w:t>
            </w:r>
          </w:p>
          <w:p w:rsidR="00A86446" w:rsidRDefault="008A0184" w:rsidP="00FF3C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FoundrySterling-Book"/>
                <w:sz w:val="14"/>
                <w:szCs w:val="14"/>
              </w:rPr>
            </w:pPr>
            <w:r>
              <w:rPr>
                <w:rFonts w:ascii="Comic Sans MS" w:hAnsi="Comic Sans MS" w:cs="FoundrySterling-Book"/>
                <w:sz w:val="14"/>
                <w:szCs w:val="14"/>
              </w:rPr>
              <w:t xml:space="preserve">I can </w:t>
            </w:r>
            <w:r w:rsidR="00A86446" w:rsidRPr="00A86446">
              <w:rPr>
                <w:rFonts w:ascii="Comic Sans MS" w:hAnsi="Comic Sans MS" w:cs="FoundrySterling-Book"/>
                <w:sz w:val="14"/>
                <w:szCs w:val="14"/>
              </w:rPr>
              <w:t>use and understand grammatical terminology in reading and writing</w:t>
            </w:r>
          </w:p>
          <w:p w:rsidR="00DE72CE" w:rsidRDefault="008A0184" w:rsidP="00FF3C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FoundrySterling-Book"/>
                <w:sz w:val="14"/>
                <w:szCs w:val="14"/>
              </w:rPr>
            </w:pPr>
            <w:r>
              <w:rPr>
                <w:rFonts w:ascii="Comic Sans MS" w:hAnsi="Comic Sans MS" w:cs="FoundrySterling-Book"/>
                <w:sz w:val="14"/>
                <w:szCs w:val="14"/>
              </w:rPr>
              <w:t>I can re</w:t>
            </w:r>
            <w:r w:rsidR="00A86446" w:rsidRPr="00A86446">
              <w:rPr>
                <w:rFonts w:ascii="Comic Sans MS" w:hAnsi="Comic Sans MS" w:cs="FoundrySterling-Book"/>
                <w:sz w:val="14"/>
                <w:szCs w:val="14"/>
              </w:rPr>
              <w:t>ad edit and improve</w:t>
            </w:r>
            <w:r w:rsidR="00A86446">
              <w:rPr>
                <w:rFonts w:ascii="Comic Sans MS" w:hAnsi="Comic Sans MS" w:cs="FoundrySterling-Book"/>
                <w:sz w:val="14"/>
                <w:szCs w:val="14"/>
              </w:rPr>
              <w:t xml:space="preserve"> own work</w:t>
            </w:r>
          </w:p>
          <w:p w:rsidR="00CA2FA8" w:rsidRDefault="00CA2FA8" w:rsidP="00CA2FA8">
            <w:pPr>
              <w:autoSpaceDE w:val="0"/>
              <w:autoSpaceDN w:val="0"/>
              <w:adjustRightInd w:val="0"/>
              <w:rPr>
                <w:rFonts w:ascii="Comic Sans MS" w:hAnsi="Comic Sans MS" w:cs="FoundrySterling-Book"/>
                <w:sz w:val="14"/>
                <w:szCs w:val="14"/>
              </w:rPr>
            </w:pPr>
            <w:r>
              <w:rPr>
                <w:rFonts w:ascii="Comic Sans MS" w:hAnsi="Comic Sans MS" w:cs="FoundrySterling-Book"/>
                <w:sz w:val="14"/>
                <w:szCs w:val="14"/>
              </w:rPr>
              <w:t>Poetry</w:t>
            </w:r>
          </w:p>
          <w:p w:rsidR="0050235E" w:rsidRPr="00CA2FA8" w:rsidRDefault="00CA2FA8" w:rsidP="00FF3C9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FoundrySterling-Book"/>
                <w:sz w:val="14"/>
                <w:szCs w:val="14"/>
              </w:rPr>
            </w:pPr>
            <w:r>
              <w:rPr>
                <w:rFonts w:ascii="Comic Sans MS" w:hAnsi="Comic Sans MS" w:cs="FoundrySterling-Book"/>
                <w:sz w:val="14"/>
                <w:szCs w:val="14"/>
              </w:rPr>
              <w:t>I can learn some classic poems fr</w:t>
            </w:r>
            <w:r w:rsidR="007E08FA">
              <w:rPr>
                <w:rFonts w:ascii="Comic Sans MS" w:hAnsi="Comic Sans MS" w:cs="FoundrySterling-Book"/>
                <w:sz w:val="14"/>
                <w:szCs w:val="14"/>
              </w:rPr>
              <w:t>om the USA and write some of my</w:t>
            </w:r>
            <w:r>
              <w:rPr>
                <w:rFonts w:ascii="Comic Sans MS" w:hAnsi="Comic Sans MS" w:cs="FoundrySterling-Book"/>
                <w:sz w:val="14"/>
                <w:szCs w:val="14"/>
              </w:rPr>
              <w:t xml:space="preserve"> own</w:t>
            </w:r>
          </w:p>
        </w:tc>
      </w:tr>
      <w:tr w:rsidR="00525FBC" w:rsidRPr="001230C7" w:rsidTr="00096B21">
        <w:tc>
          <w:tcPr>
            <w:tcW w:w="3794" w:type="dxa"/>
          </w:tcPr>
          <w:p w:rsidR="003327CF" w:rsidRPr="005040CB" w:rsidRDefault="00FC27D6" w:rsidP="003327C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ligious Education</w:t>
            </w:r>
          </w:p>
          <w:p w:rsidR="00525FBC" w:rsidRPr="008A0184" w:rsidRDefault="008A0184" w:rsidP="008A018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I can describe how some of the values held by communities or individuals affect behaviour and actions</w:t>
            </w:r>
          </w:p>
          <w:p w:rsidR="00A4775B" w:rsidRPr="009E2A4A" w:rsidRDefault="008A0184" w:rsidP="009E2A4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9E2A4A">
              <w:rPr>
                <w:rFonts w:ascii="Comic Sans MS" w:hAnsi="Comic Sans MS"/>
                <w:sz w:val="14"/>
                <w:szCs w:val="14"/>
              </w:rPr>
              <w:t>I can understand that belonging implies rights as well as responsibilities</w:t>
            </w:r>
          </w:p>
          <w:p w:rsidR="008A0184" w:rsidRPr="009E2A4A" w:rsidRDefault="008A0184" w:rsidP="009E2A4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9E2A4A">
              <w:rPr>
                <w:rFonts w:ascii="Comic Sans MS" w:hAnsi="Comic Sans MS"/>
                <w:sz w:val="14"/>
                <w:szCs w:val="14"/>
              </w:rPr>
              <w:t>I can understand that beliefs should shape behaviour</w:t>
            </w:r>
          </w:p>
        </w:tc>
        <w:tc>
          <w:tcPr>
            <w:tcW w:w="3969" w:type="dxa"/>
          </w:tcPr>
          <w:p w:rsidR="00525FBC" w:rsidRDefault="005423CE" w:rsidP="005423C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istory</w:t>
            </w:r>
          </w:p>
          <w:p w:rsidR="005423CE" w:rsidRDefault="00E5245D" w:rsidP="005423C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I can </w:t>
            </w:r>
            <w:r w:rsidR="005423CE">
              <w:rPr>
                <w:rFonts w:ascii="Comic Sans MS" w:hAnsi="Comic Sans MS"/>
                <w:sz w:val="14"/>
                <w:szCs w:val="14"/>
              </w:rPr>
              <w:t>communicate historically</w:t>
            </w:r>
          </w:p>
          <w:p w:rsidR="005423CE" w:rsidRPr="00E5245D" w:rsidRDefault="00E5245D" w:rsidP="00FF3C9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</w:t>
            </w:r>
            <w:r w:rsidR="005423CE" w:rsidRPr="00E5245D">
              <w:rPr>
                <w:rFonts w:ascii="Comic Sans MS" w:hAnsi="Comic Sans MS"/>
                <w:sz w:val="14"/>
                <w:szCs w:val="14"/>
              </w:rPr>
              <w:t xml:space="preserve"> use literacy, numeracy and computing skills to a good standard in order to communi</w:t>
            </w:r>
            <w:r w:rsidR="009E2A4A">
              <w:rPr>
                <w:rFonts w:ascii="Comic Sans MS" w:hAnsi="Comic Sans MS"/>
                <w:sz w:val="14"/>
                <w:szCs w:val="14"/>
              </w:rPr>
              <w:t>cate information about the past</w:t>
            </w:r>
          </w:p>
          <w:p w:rsidR="005423CE" w:rsidRDefault="00E5245D" w:rsidP="005423C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</w:t>
            </w:r>
            <w:r w:rsidR="005423CE">
              <w:rPr>
                <w:rFonts w:ascii="Comic Sans MS" w:hAnsi="Comic Sans MS"/>
                <w:sz w:val="14"/>
                <w:szCs w:val="14"/>
              </w:rPr>
              <w:t xml:space="preserve"> understand Chronology</w:t>
            </w:r>
          </w:p>
          <w:p w:rsidR="005423CE" w:rsidRPr="00E5245D" w:rsidRDefault="009E2A4A" w:rsidP="00FF3C9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u</w:t>
            </w:r>
            <w:r w:rsidR="005423CE" w:rsidRPr="00E5245D">
              <w:rPr>
                <w:rFonts w:ascii="Comic Sans MS" w:hAnsi="Comic Sans MS"/>
                <w:sz w:val="14"/>
                <w:szCs w:val="14"/>
              </w:rPr>
              <w:t>se dates and terms to describe events.</w:t>
            </w:r>
          </w:p>
          <w:p w:rsidR="005423CE" w:rsidRPr="00E5245D" w:rsidRDefault="009E2A4A" w:rsidP="00FF3C9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p</w:t>
            </w:r>
            <w:r w:rsidR="005423CE" w:rsidRPr="00E5245D">
              <w:rPr>
                <w:rFonts w:ascii="Comic Sans MS" w:hAnsi="Comic Sans MS"/>
                <w:sz w:val="14"/>
                <w:szCs w:val="14"/>
              </w:rPr>
              <w:t xml:space="preserve">lace events and historical figures on a </w:t>
            </w:r>
            <w:r>
              <w:rPr>
                <w:rFonts w:ascii="Comic Sans MS" w:hAnsi="Comic Sans MS"/>
                <w:sz w:val="14"/>
                <w:szCs w:val="14"/>
              </w:rPr>
              <w:t>time line using dates</w:t>
            </w:r>
          </w:p>
        </w:tc>
      </w:tr>
      <w:tr w:rsidR="00096B21" w:rsidRPr="001230C7" w:rsidTr="00096B21">
        <w:tc>
          <w:tcPr>
            <w:tcW w:w="3794" w:type="dxa"/>
          </w:tcPr>
          <w:p w:rsidR="00096B21" w:rsidRPr="005040CB" w:rsidRDefault="00096B21" w:rsidP="003327CF">
            <w:pPr>
              <w:rPr>
                <w:rFonts w:ascii="Comic Sans MS" w:hAnsi="Comic Sans MS"/>
                <w:sz w:val="14"/>
                <w:szCs w:val="14"/>
              </w:rPr>
            </w:pPr>
            <w:r w:rsidRPr="005040CB">
              <w:rPr>
                <w:rFonts w:ascii="Comic Sans MS" w:hAnsi="Comic Sans MS"/>
                <w:sz w:val="14"/>
                <w:szCs w:val="14"/>
              </w:rPr>
              <w:t xml:space="preserve">Science </w:t>
            </w:r>
          </w:p>
          <w:p w:rsidR="00096B21" w:rsidRDefault="008A0184" w:rsidP="003327C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work scientifically</w:t>
            </w:r>
          </w:p>
          <w:p w:rsidR="008A0184" w:rsidRDefault="008A0184" w:rsidP="00FF3C9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make accurate measurements using a range of equipment</w:t>
            </w:r>
          </w:p>
          <w:p w:rsidR="008A0184" w:rsidRDefault="008A0184" w:rsidP="00FF3C9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use my results to draw conclusions</w:t>
            </w:r>
          </w:p>
          <w:p w:rsidR="00FC27D6" w:rsidRDefault="00FC27D6" w:rsidP="00FC27D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understand electrical circuits</w:t>
            </w:r>
          </w:p>
          <w:p w:rsidR="00FC27D6" w:rsidRDefault="00FC27D6" w:rsidP="00FF3C9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construct simple circuits</w:t>
            </w:r>
          </w:p>
          <w:p w:rsidR="00096B21" w:rsidRPr="00FC27D6" w:rsidRDefault="00FC27D6" w:rsidP="00FF3C9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recognise common conductors and insulators</w:t>
            </w:r>
          </w:p>
        </w:tc>
        <w:tc>
          <w:tcPr>
            <w:tcW w:w="3969" w:type="dxa"/>
          </w:tcPr>
          <w:p w:rsidR="007E6813" w:rsidRPr="005040CB" w:rsidRDefault="007E6813" w:rsidP="007E6813">
            <w:pPr>
              <w:rPr>
                <w:rFonts w:ascii="Comic Sans MS" w:hAnsi="Comic Sans MS"/>
                <w:sz w:val="14"/>
                <w:szCs w:val="14"/>
              </w:rPr>
            </w:pPr>
            <w:r w:rsidRPr="005040CB">
              <w:rPr>
                <w:rFonts w:ascii="Comic Sans MS" w:hAnsi="Comic Sans MS"/>
                <w:sz w:val="14"/>
                <w:szCs w:val="14"/>
              </w:rPr>
              <w:t xml:space="preserve">PE – </w:t>
            </w:r>
            <w:r>
              <w:rPr>
                <w:rFonts w:ascii="Comic Sans MS" w:hAnsi="Comic Sans MS"/>
                <w:sz w:val="14"/>
                <w:szCs w:val="14"/>
              </w:rPr>
              <w:t>Tennis/Tag Rugby</w:t>
            </w:r>
          </w:p>
          <w:p w:rsidR="007E6813" w:rsidRPr="00096B21" w:rsidRDefault="007E6813" w:rsidP="007E6813">
            <w:p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develop practical skills in order to participate and compete in small sided games</w:t>
            </w:r>
          </w:p>
          <w:p w:rsidR="007E6813" w:rsidRPr="00E5245D" w:rsidRDefault="007E6813" w:rsidP="00FF3C99">
            <w:pPr>
              <w:pStyle w:val="ListParagraph"/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  <w:color w:val="666666"/>
                <w:sz w:val="14"/>
                <w:szCs w:val="1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strike a ball with control and accuracy</w:t>
            </w:r>
          </w:p>
          <w:p w:rsidR="007E6813" w:rsidRPr="007E6813" w:rsidRDefault="007E6813" w:rsidP="00FF3C99">
            <w:pPr>
              <w:pStyle w:val="ListParagraph"/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  <w:color w:val="666666"/>
                <w:sz w:val="14"/>
                <w:szCs w:val="1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choose appropriate tactics to cause problems for the opposition</w:t>
            </w:r>
          </w:p>
          <w:p w:rsidR="00096B21" w:rsidRPr="007E6813" w:rsidRDefault="00E369C1" w:rsidP="00FF3C9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5965190</wp:posOffset>
                      </wp:positionH>
                      <wp:positionV relativeFrom="paragraph">
                        <wp:posOffset>344805</wp:posOffset>
                      </wp:positionV>
                      <wp:extent cx="1550670" cy="1344930"/>
                      <wp:effectExtent l="20955" t="24765" r="28575" b="20955"/>
                      <wp:wrapNone/>
                      <wp:docPr id="1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13449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>
                                  <a:alpha val="17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style="position:absolute;margin-left:469.7pt;margin-top:27.15pt;width:122.1pt;height:105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0670,134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" path="m2,513716r592305,4l775335,,958363,513720r592305,-4l1071481,831209r183036,513718l775335,1027428,296153,1344927,479189,831209,2,513716xe" fillcolor="red">
                      <v:fill opacity="11822f"/>
                      <v:stroke joinstyle="miter"/>
                      <v:path o:connecttype="custom" o:connectlocs="2,513716;592307,513720;775335,0;958363,513720;1550668,513716;1071481,831209;1254517,1344927;775335,1027428;296153,1344927;479189,831209;2,51371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284480</wp:posOffset>
                      </wp:positionV>
                      <wp:extent cx="1424940" cy="1234440"/>
                      <wp:effectExtent l="0" t="0" r="381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390" w:rsidRPr="00607CD6" w:rsidRDefault="0069746A" w:rsidP="00B9539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07CD6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CT</w:t>
                                  </w:r>
                                </w:p>
                                <w:p w:rsidR="005040CB" w:rsidRPr="00607CD6" w:rsidRDefault="0069746A" w:rsidP="003327C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7CD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 can create a racing game across the different landscapes of the USA</w:t>
                                  </w:r>
                                </w:p>
                                <w:p w:rsidR="001230C7" w:rsidRPr="001230C7" w:rsidRDefault="001230C7" w:rsidP="001230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45.8pt;margin-top:22.4pt;width:112.2pt;height:97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" stroked="f">
                      <v:textbox>
                        <w:txbxContent>
                          <w:p w:rsidR="00B95390" w:rsidRPr="00607CD6" w:rsidRDefault="0069746A" w:rsidP="00B953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CT</w:t>
                            </w:r>
                          </w:p>
                          <w:p w:rsidR="005040CB" w:rsidRPr="00607CD6" w:rsidRDefault="0069746A" w:rsidP="003327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</w:rPr>
                              <w:t>I can create a racing game across the different landscapes of the USA</w:t>
                            </w:r>
                          </w:p>
                          <w:p w:rsidR="001230C7" w:rsidRPr="001230C7" w:rsidRDefault="001230C7" w:rsidP="00123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15570</wp:posOffset>
                      </wp:positionV>
                      <wp:extent cx="1550670" cy="1344930"/>
                      <wp:effectExtent l="22860" t="24130" r="26670" b="21590"/>
                      <wp:wrapNone/>
                      <wp:docPr id="1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13449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>
                                  <a:alpha val="17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style="position:absolute;margin-left:340.1pt;margin-top:9.1pt;width:122.1pt;height:105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0670,134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" path="m2,513716r592305,4l775335,,958363,513720r592305,-4l1071481,831209r183036,513718l775335,1027428,296153,1344927,479189,831209,2,513716xe" fillcolor="red">
                      <v:fill opacity="11822f"/>
                      <v:stroke joinstyle="miter"/>
                      <v:path o:connecttype="custom" o:connectlocs="2,513716;592307,513720;775335,0;958363,513720;1550668,513716;1071481,831209;1254517,1344927;775335,1027428;296153,1344927;479189,831209;2,513716" o:connectangles="0,0,0,0,0,0,0,0,0,0,0"/>
                    </v:shape>
                  </w:pict>
                </mc:Fallback>
              </mc:AlternateContent>
            </w:r>
            <w:r w:rsidR="007E6813" w:rsidRPr="007E6813"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follow rules of the game and play fairly</w:t>
            </w:r>
          </w:p>
        </w:tc>
      </w:tr>
      <w:tr w:rsidR="00525FBC" w:rsidRPr="001230C7" w:rsidTr="00096B21">
        <w:tc>
          <w:tcPr>
            <w:tcW w:w="3794" w:type="dxa"/>
          </w:tcPr>
          <w:p w:rsidR="00525FBC" w:rsidRPr="005040CB" w:rsidRDefault="00525FBC">
            <w:pPr>
              <w:rPr>
                <w:rFonts w:ascii="Comic Sans MS" w:hAnsi="Comic Sans MS"/>
                <w:sz w:val="14"/>
                <w:szCs w:val="14"/>
              </w:rPr>
            </w:pPr>
            <w:r w:rsidRPr="005040CB">
              <w:rPr>
                <w:rFonts w:ascii="Comic Sans MS" w:hAnsi="Comic Sans MS"/>
                <w:sz w:val="14"/>
                <w:szCs w:val="14"/>
              </w:rPr>
              <w:t xml:space="preserve">Outdoor Learning </w:t>
            </w:r>
          </w:p>
          <w:p w:rsidR="00525FBC" w:rsidRPr="00E5245D" w:rsidRDefault="00FC27D6" w:rsidP="00FF3C9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E5245D">
              <w:rPr>
                <w:rFonts w:ascii="Comic Sans MS" w:hAnsi="Comic Sans MS"/>
                <w:sz w:val="13"/>
                <w:szCs w:val="13"/>
              </w:rPr>
              <w:t>I can understand the local environment and ani</w:t>
            </w:r>
            <w:r w:rsidR="009E2A4A">
              <w:rPr>
                <w:rFonts w:ascii="Comic Sans MS" w:hAnsi="Comic Sans MS"/>
                <w:sz w:val="13"/>
                <w:szCs w:val="13"/>
              </w:rPr>
              <w:t>mals and plants that live there</w:t>
            </w:r>
          </w:p>
          <w:p w:rsidR="00FC27D6" w:rsidRPr="00E5245D" w:rsidRDefault="00FC27D6" w:rsidP="00FF3C9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E5245D">
              <w:rPr>
                <w:rFonts w:ascii="Comic Sans MS" w:hAnsi="Comic Sans MS"/>
                <w:sz w:val="13"/>
                <w:szCs w:val="13"/>
              </w:rPr>
              <w:t>I can understand what animals and plants need to live in a habitat</w:t>
            </w:r>
          </w:p>
          <w:p w:rsidR="00525FBC" w:rsidRPr="005040CB" w:rsidRDefault="00525FBC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969" w:type="dxa"/>
          </w:tcPr>
          <w:p w:rsidR="007E6813" w:rsidRPr="005040CB" w:rsidRDefault="00E369C1" w:rsidP="007E681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83820</wp:posOffset>
                      </wp:positionV>
                      <wp:extent cx="1377315" cy="1400810"/>
                      <wp:effectExtent l="0" t="0" r="0" b="889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140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0C7" w:rsidRPr="007344F4" w:rsidRDefault="0069746A" w:rsidP="001230C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344F4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Literacy</w:t>
                                  </w:r>
                                </w:p>
                                <w:p w:rsidR="0069746A" w:rsidRPr="00607CD6" w:rsidRDefault="0069746A" w:rsidP="001230C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7CD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 can w</w:t>
                                  </w:r>
                                  <w:r w:rsidR="009E2A4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ite a poem based on ‘If I was in charge</w:t>
                                  </w:r>
                                  <w:r w:rsidRPr="00607CD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the world’</w:t>
                                  </w:r>
                                </w:p>
                                <w:p w:rsidR="0069746A" w:rsidRPr="00607CD6" w:rsidRDefault="0069746A" w:rsidP="001230C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7CD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y Judith Vio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24.85pt;margin-top:6.6pt;width:108.45pt;height:110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" stroked="f">
                      <v:textbox>
                        <w:txbxContent>
                          <w:p w:rsidR="001230C7" w:rsidRPr="007344F4" w:rsidRDefault="0069746A" w:rsidP="001230C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44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69746A" w:rsidRPr="00607CD6" w:rsidRDefault="0069746A" w:rsidP="001230C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</w:rPr>
                              <w:t>I can w</w:t>
                            </w:r>
                            <w:r w:rsidR="009E2A4A">
                              <w:rPr>
                                <w:b/>
                                <w:sz w:val="20"/>
                                <w:szCs w:val="20"/>
                              </w:rPr>
                              <w:t>rite a poem based on ‘If I was in charge</w:t>
                            </w:r>
                            <w:r w:rsidRPr="00607C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world’</w:t>
                            </w:r>
                          </w:p>
                          <w:p w:rsidR="0069746A" w:rsidRPr="00607CD6" w:rsidRDefault="0069746A" w:rsidP="001230C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</w:rPr>
                              <w:t>By Judith Vio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13970</wp:posOffset>
                      </wp:positionV>
                      <wp:extent cx="1550670" cy="1344930"/>
                      <wp:effectExtent l="24765" t="24130" r="24765" b="21590"/>
                      <wp:wrapNone/>
                      <wp:docPr id="1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13449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>
                                  <a:alpha val="17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style="position:absolute;margin-left:218pt;margin-top:1.1pt;width:122.1pt;height:105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0670,134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" path="m2,513716r592305,4l775335,,958363,513720r592305,-4l1071481,831209r183036,513718l775335,1027428,296153,1344927,479189,831209,2,513716xe" fillcolor="red">
                      <v:fill opacity="11822f"/>
                      <v:stroke joinstyle="miter"/>
                      <v:path o:connecttype="custom" o:connectlocs="2,513716;592307,513720;775335,0;958363,513720;1550668,513716;1071481,831209;1254517,1344927;775335,1027428;296153,1344927;479189,831209;2,513716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6069965</wp:posOffset>
                      </wp:positionH>
                      <wp:positionV relativeFrom="paragraph">
                        <wp:posOffset>13970</wp:posOffset>
                      </wp:positionV>
                      <wp:extent cx="1324610" cy="1298575"/>
                      <wp:effectExtent l="0" t="0" r="889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4610" cy="129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156" w:rsidRPr="00607CD6" w:rsidRDefault="0069746A" w:rsidP="0069746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07CD6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ART</w:t>
                                  </w:r>
                                </w:p>
                                <w:p w:rsidR="0069746A" w:rsidRPr="00607CD6" w:rsidRDefault="0069746A" w:rsidP="0069746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7CD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 c</w:t>
                                  </w:r>
                                  <w:r w:rsidR="009E2A4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 create a cityscape of the New York sk</w:t>
                                  </w:r>
                                  <w:r w:rsidRPr="00607CD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line using a variety painting and drawing techn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77.95pt;margin-top:1.1pt;width:104.3pt;height:10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" stroked="f">
                      <v:textbox>
                        <w:txbxContent>
                          <w:p w:rsidR="00B15156" w:rsidRPr="00607CD6" w:rsidRDefault="0069746A" w:rsidP="006974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:rsidR="0069746A" w:rsidRPr="00607CD6" w:rsidRDefault="0069746A" w:rsidP="006974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</w:rPr>
                              <w:t>I c</w:t>
                            </w:r>
                            <w:r w:rsidR="009E2A4A">
                              <w:rPr>
                                <w:b/>
                                <w:sz w:val="20"/>
                                <w:szCs w:val="20"/>
                              </w:rPr>
                              <w:t>an create a cityscape of the New York sk</w:t>
                            </w:r>
                            <w:r w:rsidRPr="00607CD6">
                              <w:rPr>
                                <w:b/>
                                <w:sz w:val="20"/>
                                <w:szCs w:val="20"/>
                              </w:rPr>
                              <w:t>yline using a variety painting and drawing techn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813" w:rsidRPr="005040CB">
              <w:rPr>
                <w:rFonts w:ascii="Comic Sans MS" w:hAnsi="Comic Sans MS"/>
                <w:sz w:val="14"/>
                <w:szCs w:val="14"/>
              </w:rPr>
              <w:t>Computing</w:t>
            </w:r>
          </w:p>
          <w:p w:rsidR="007E6813" w:rsidRPr="00E5245D" w:rsidRDefault="007E6813" w:rsidP="00FF3C9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E5245D">
              <w:rPr>
                <w:rFonts w:ascii="Comic Sans MS" w:hAnsi="Comic Sans MS"/>
                <w:sz w:val="14"/>
                <w:szCs w:val="14"/>
              </w:rPr>
              <w:t>I can code a simple game using SCRATCH</w:t>
            </w:r>
          </w:p>
          <w:p w:rsidR="007E6813" w:rsidRDefault="007E6813" w:rsidP="007E6813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  <w:r w:rsidRPr="00E5245D">
              <w:rPr>
                <w:rFonts w:ascii="Comic Sans MS" w:hAnsi="Comic Sans MS"/>
                <w:sz w:val="14"/>
                <w:szCs w:val="14"/>
              </w:rPr>
              <w:t>I can create conditions for actions by sensing proximity to a specified colour or line</w:t>
            </w:r>
          </w:p>
          <w:p w:rsidR="007E6813" w:rsidRDefault="007E6813" w:rsidP="007E6813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</w:p>
          <w:p w:rsidR="007E6813" w:rsidRPr="007E6813" w:rsidRDefault="007E6813" w:rsidP="00FF3C9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7E6813">
              <w:rPr>
                <w:rFonts w:ascii="Comic Sans MS" w:hAnsi="Comic Sans MS"/>
                <w:sz w:val="14"/>
                <w:szCs w:val="14"/>
              </w:rPr>
              <w:t>I can I can use functions to control variables in a game</w:t>
            </w:r>
          </w:p>
          <w:p w:rsidR="007E6813" w:rsidRPr="007E6813" w:rsidRDefault="007E6813" w:rsidP="007E6813">
            <w:pPr>
              <w:rPr>
                <w:rFonts w:ascii="Comic Sans MS" w:eastAsia="Times New Roman" w:hAnsi="Comic Sans MS" w:cs="Times New Roman"/>
                <w:color w:val="666666"/>
                <w:sz w:val="14"/>
                <w:szCs w:val="14"/>
                <w:lang w:eastAsia="en-GB"/>
              </w:rPr>
            </w:pPr>
          </w:p>
        </w:tc>
      </w:tr>
      <w:tr w:rsidR="009E2A4A" w:rsidRPr="001230C7" w:rsidTr="009E2A4A">
        <w:trPr>
          <w:trHeight w:val="1658"/>
        </w:trPr>
        <w:tc>
          <w:tcPr>
            <w:tcW w:w="3794" w:type="dxa"/>
          </w:tcPr>
          <w:p w:rsidR="009E2A4A" w:rsidRDefault="009E2A4A" w:rsidP="00A4775B">
            <w:p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Design Technology</w:t>
            </w:r>
          </w:p>
          <w:p w:rsidR="009E2A4A" w:rsidRDefault="009E2A4A" w:rsidP="00A4775B">
            <w:p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master practical skills</w:t>
            </w:r>
            <w:r w:rsidRPr="00A4775B"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 xml:space="preserve"> </w:t>
            </w:r>
          </w:p>
          <w:p w:rsidR="009E2A4A" w:rsidRPr="009E2A4A" w:rsidRDefault="009E2A4A" w:rsidP="009E2A4A">
            <w:pPr>
              <w:pStyle w:val="ListParagraph"/>
              <w:numPr>
                <w:ilvl w:val="0"/>
                <w:numId w:val="13"/>
              </w:num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 w:rsidRPr="009E2A4A"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select appropriate joining techniques.</w:t>
            </w:r>
          </w:p>
          <w:p w:rsidR="009E2A4A" w:rsidRPr="009E2A4A" w:rsidRDefault="009E2A4A" w:rsidP="009E2A4A">
            <w:pPr>
              <w:pStyle w:val="ListParagraph"/>
              <w:numPr>
                <w:ilvl w:val="0"/>
                <w:numId w:val="13"/>
              </w:num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 w:rsidRPr="009E2A4A"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choose suitable techniques to construct products or to repair items.</w:t>
            </w:r>
          </w:p>
          <w:p w:rsidR="009E2A4A" w:rsidRPr="009E2A4A" w:rsidRDefault="009E2A4A" w:rsidP="009E2A4A">
            <w:p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 w:rsidRPr="009E2A4A"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design, make, evaluate and improve</w:t>
            </w:r>
          </w:p>
          <w:p w:rsidR="009E2A4A" w:rsidRPr="009E2A4A" w:rsidRDefault="009E2A4A" w:rsidP="009E2A4A">
            <w:pPr>
              <w:pStyle w:val="ListParagraph"/>
              <w:numPr>
                <w:ilvl w:val="0"/>
                <w:numId w:val="20"/>
              </w:num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 w:rsidRPr="009E2A4A"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design with purpose by identifying opportunities to design.</w:t>
            </w:r>
          </w:p>
          <w:p w:rsidR="009E2A4A" w:rsidRPr="009E2A4A" w:rsidRDefault="009E2A4A" w:rsidP="009E2A4A">
            <w:pPr>
              <w:pStyle w:val="ListParagraph"/>
              <w:numPr>
                <w:ilvl w:val="0"/>
                <w:numId w:val="20"/>
              </w:num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 w:rsidRPr="009E2A4A"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refine work and techniques as work progresses, continually evaluating the product design</w:t>
            </w:r>
          </w:p>
        </w:tc>
        <w:tc>
          <w:tcPr>
            <w:tcW w:w="3969" w:type="dxa"/>
            <w:vMerge w:val="restart"/>
          </w:tcPr>
          <w:p w:rsidR="009E2A4A" w:rsidRPr="005040CB" w:rsidRDefault="009E2A4A" w:rsidP="00A4775B">
            <w:pPr>
              <w:rPr>
                <w:rFonts w:ascii="Comic Sans MS" w:hAnsi="Comic Sans MS"/>
                <w:sz w:val="14"/>
                <w:szCs w:val="14"/>
              </w:rPr>
            </w:pPr>
            <w:r w:rsidRPr="005040CB">
              <w:rPr>
                <w:rFonts w:ascii="Comic Sans MS" w:hAnsi="Comic Sans MS"/>
                <w:sz w:val="14"/>
                <w:szCs w:val="14"/>
              </w:rPr>
              <w:t>Geography</w:t>
            </w:r>
          </w:p>
          <w:p w:rsidR="009E2A4A" w:rsidRDefault="009E2A4A" w:rsidP="00CA2FA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investigate places</w:t>
            </w:r>
          </w:p>
          <w:p w:rsidR="009E2A4A" w:rsidRDefault="009E2A4A" w:rsidP="00FF3C9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identify and describe how the physical features affect the human activity within a location</w:t>
            </w:r>
          </w:p>
          <w:p w:rsidR="009E2A4A" w:rsidRDefault="009E2A4A" w:rsidP="00FF3C9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use a range of geographical resources to give detailed descriptions and opinions of the characteristic features of a location</w:t>
            </w:r>
          </w:p>
          <w:p w:rsidR="009E2A4A" w:rsidRDefault="009E2A4A" w:rsidP="00FF3C9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name and locate some of the countries and cities of the USA and surrounding areas.</w:t>
            </w:r>
          </w:p>
          <w:p w:rsidR="009E2A4A" w:rsidRDefault="009E2A4A" w:rsidP="00FF3C9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identify human features and physical characteristics of the USA and understand how and why they have changed over time</w:t>
            </w:r>
          </w:p>
          <w:p w:rsidR="009E2A4A" w:rsidRDefault="009E2A4A" w:rsidP="00CA2FA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investigate patterns</w:t>
            </w:r>
          </w:p>
          <w:p w:rsidR="009E2A4A" w:rsidRDefault="009E2A4A" w:rsidP="00FF3C99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describe how some locations around the world are changing and explain some of the reasons for the change</w:t>
            </w:r>
          </w:p>
          <w:p w:rsidR="009E2A4A" w:rsidRDefault="009E2A4A" w:rsidP="00FF3C99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describe how geographical regions and countries are interconnected and interdependent</w:t>
            </w:r>
          </w:p>
          <w:p w:rsidR="009E2A4A" w:rsidRDefault="009E2A4A" w:rsidP="00CA2FA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communicate geographically</w:t>
            </w:r>
          </w:p>
          <w:p w:rsidR="009E2A4A" w:rsidRDefault="009E2A4A" w:rsidP="00FF3C99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use the eight points of the compass, four figure grid references and symbols and keys to communicate knowledge of the USA and the UK</w:t>
            </w:r>
          </w:p>
          <w:p w:rsidR="009E2A4A" w:rsidRDefault="009E2A4A" w:rsidP="00BF2F0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create maps of the USA</w:t>
            </w:r>
          </w:p>
          <w:p w:rsidR="006E0451" w:rsidRPr="00BF2F0B" w:rsidRDefault="006E0451" w:rsidP="006E0451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9E2A4A" w:rsidRPr="001230C7" w:rsidTr="00096B21">
        <w:trPr>
          <w:trHeight w:val="1657"/>
        </w:trPr>
        <w:tc>
          <w:tcPr>
            <w:tcW w:w="3794" w:type="dxa"/>
          </w:tcPr>
          <w:p w:rsidR="009E2A4A" w:rsidRDefault="009E2A4A" w:rsidP="00A4775B">
            <w:p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Art</w:t>
            </w:r>
          </w:p>
          <w:p w:rsidR="009E2A4A" w:rsidRPr="009E2A4A" w:rsidRDefault="009E2A4A" w:rsidP="009E2A4A">
            <w:p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d</w:t>
            </w:r>
            <w:r w:rsidRPr="009E2A4A"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raw and paint images of the landscapes we study</w:t>
            </w:r>
          </w:p>
          <w:p w:rsidR="009E2A4A" w:rsidRDefault="009E2A4A" w:rsidP="009E2A4A">
            <w:pPr>
              <w:pStyle w:val="ListParagraph"/>
              <w:numPr>
                <w:ilvl w:val="0"/>
                <w:numId w:val="19"/>
              </w:num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  <w:t>I can comment on art work using visual language</w:t>
            </w:r>
          </w:p>
          <w:p w:rsidR="009E2A4A" w:rsidRPr="009E2A4A" w:rsidRDefault="009E2A4A" w:rsidP="009E2A4A">
            <w:pPr>
              <w:pStyle w:val="ListParagraph"/>
              <w:numPr>
                <w:ilvl w:val="0"/>
                <w:numId w:val="19"/>
              </w:num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u</w:t>
            </w:r>
            <w:r w:rsidRPr="009E2A4A">
              <w:rPr>
                <w:rFonts w:ascii="Comic Sans MS" w:hAnsi="Comic Sans MS"/>
                <w:sz w:val="14"/>
                <w:szCs w:val="14"/>
              </w:rPr>
              <w:t>se watercol</w:t>
            </w:r>
            <w:r>
              <w:rPr>
                <w:rFonts w:ascii="Comic Sans MS" w:hAnsi="Comic Sans MS"/>
                <w:sz w:val="14"/>
                <w:szCs w:val="14"/>
              </w:rPr>
              <w:t>our paint to produce washes for backgrounds then add detail</w:t>
            </w:r>
          </w:p>
          <w:p w:rsidR="009E2A4A" w:rsidRPr="009E2A4A" w:rsidRDefault="009E2A4A" w:rsidP="009E2A4A">
            <w:pPr>
              <w:pStyle w:val="ListParagraph"/>
              <w:numPr>
                <w:ilvl w:val="0"/>
                <w:numId w:val="19"/>
              </w:num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  <w:r>
              <w:rPr>
                <w:rFonts w:ascii="Comic Sans MS" w:hAnsi="Comic Sans MS"/>
                <w:sz w:val="14"/>
                <w:szCs w:val="14"/>
              </w:rPr>
              <w:t>I can m</w:t>
            </w:r>
            <w:r w:rsidRPr="009E2A4A">
              <w:rPr>
                <w:rFonts w:ascii="Comic Sans MS" w:hAnsi="Comic Sans MS"/>
                <w:sz w:val="14"/>
                <w:szCs w:val="14"/>
              </w:rPr>
              <w:t>ake precise repeating patterns</w:t>
            </w:r>
          </w:p>
        </w:tc>
        <w:tc>
          <w:tcPr>
            <w:tcW w:w="3969" w:type="dxa"/>
            <w:vMerge/>
          </w:tcPr>
          <w:p w:rsidR="009E2A4A" w:rsidRPr="005040CB" w:rsidRDefault="009E2A4A" w:rsidP="00A4775B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9E2A4A" w:rsidRPr="001230C7" w:rsidTr="00096B21">
        <w:trPr>
          <w:trHeight w:val="972"/>
        </w:trPr>
        <w:tc>
          <w:tcPr>
            <w:tcW w:w="3794" w:type="dxa"/>
          </w:tcPr>
          <w:p w:rsidR="009E2A4A" w:rsidRPr="005040CB" w:rsidRDefault="009E2A4A" w:rsidP="00A4775B">
            <w:pPr>
              <w:rPr>
                <w:rFonts w:ascii="Comic Sans MS" w:hAnsi="Comic Sans MS"/>
                <w:sz w:val="14"/>
                <w:szCs w:val="14"/>
              </w:rPr>
            </w:pPr>
            <w:r w:rsidRPr="005040CB">
              <w:rPr>
                <w:rFonts w:ascii="Comic Sans MS" w:hAnsi="Comic Sans MS"/>
                <w:sz w:val="14"/>
                <w:szCs w:val="14"/>
              </w:rPr>
              <w:t>Music - Singing</w:t>
            </w:r>
          </w:p>
          <w:p w:rsidR="009E2A4A" w:rsidRPr="009E2A4A" w:rsidRDefault="009E2A4A" w:rsidP="009E2A4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3"/>
                <w:szCs w:val="13"/>
              </w:rPr>
            </w:pPr>
            <w:r w:rsidRPr="009E2A4A">
              <w:rPr>
                <w:rFonts w:ascii="Comic Sans MS" w:hAnsi="Comic Sans MS"/>
                <w:sz w:val="13"/>
                <w:szCs w:val="13"/>
              </w:rPr>
              <w:t>I can sing from memory with developing control of pitch</w:t>
            </w:r>
          </w:p>
          <w:p w:rsidR="009E2A4A" w:rsidRPr="009E2A4A" w:rsidRDefault="009E2A4A" w:rsidP="009E2A4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3"/>
                <w:szCs w:val="13"/>
              </w:rPr>
            </w:pPr>
            <w:r w:rsidRPr="009E2A4A">
              <w:rPr>
                <w:rFonts w:ascii="Comic Sans MS" w:hAnsi="Comic Sans MS"/>
                <w:sz w:val="13"/>
                <w:szCs w:val="13"/>
              </w:rPr>
              <w:t>I can maintain a simple part within a group</w:t>
            </w:r>
          </w:p>
        </w:tc>
        <w:tc>
          <w:tcPr>
            <w:tcW w:w="3969" w:type="dxa"/>
            <w:vMerge/>
          </w:tcPr>
          <w:p w:rsidR="009E2A4A" w:rsidRPr="00CA2FA8" w:rsidRDefault="009E2A4A" w:rsidP="00CA2FA8">
            <w:pPr>
              <w:rPr>
                <w:rFonts w:ascii="Comic Sans MS" w:eastAsia="Times New Roman" w:hAnsi="Comic Sans MS" w:cs="Times New Roman"/>
                <w:sz w:val="14"/>
                <w:szCs w:val="14"/>
                <w:lang w:eastAsia="en-GB"/>
              </w:rPr>
            </w:pPr>
          </w:p>
        </w:tc>
      </w:tr>
    </w:tbl>
    <w:p w:rsidR="00062F45" w:rsidRDefault="00E369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274320</wp:posOffset>
                </wp:positionV>
                <wp:extent cx="2095500" cy="15335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E2" w:rsidRPr="001D5EE2" w:rsidRDefault="001D5EE2" w:rsidP="001D5EE2">
                            <w:pPr>
                              <w:pStyle w:val="NoSpacing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D5EE2" w:rsidRPr="00607CD6" w:rsidRDefault="001D5EE2" w:rsidP="001D5EE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7C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ND OF THE FREE</w:t>
                            </w:r>
                          </w:p>
                          <w:p w:rsidR="001D5EE2" w:rsidRPr="00607CD6" w:rsidRDefault="001D5EE2" w:rsidP="001D5EE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30C7" w:rsidRPr="00607CD6" w:rsidRDefault="001D5EE2" w:rsidP="001D5EE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7C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 learners we will take an educational ‘Route 66’ across the continent of North America </w:t>
                            </w:r>
                            <w:r w:rsidR="00C322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focus particularly on the </w:t>
                            </w:r>
                            <w:r w:rsidRPr="00607CD6">
                              <w:rPr>
                                <w:b/>
                                <w:sz w:val="24"/>
                                <w:szCs w:val="24"/>
                              </w:rPr>
                              <w:t>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9.6pt;margin-top:21.6pt;width:165pt;height:12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mUIQIAACQEAAAOAAAAZHJzL2Uyb0RvYy54bWysU81u2zAMvg/YOwi6L3bceG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" stroked="f">
                <v:textbox>
                  <w:txbxContent>
                    <w:p w:rsidR="001D5EE2" w:rsidRPr="001D5EE2" w:rsidRDefault="001D5EE2" w:rsidP="001D5EE2">
                      <w:pPr>
                        <w:pStyle w:val="NoSpacing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1D5EE2" w:rsidRPr="00607CD6" w:rsidRDefault="001D5EE2" w:rsidP="001D5EE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7CD6">
                        <w:rPr>
                          <w:b/>
                          <w:sz w:val="24"/>
                          <w:szCs w:val="24"/>
                          <w:u w:val="single"/>
                        </w:rPr>
                        <w:t>LAND OF THE FREE</w:t>
                      </w:r>
                    </w:p>
                    <w:p w:rsidR="001D5EE2" w:rsidRPr="00607CD6" w:rsidRDefault="001D5EE2" w:rsidP="001D5EE2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230C7" w:rsidRPr="00607CD6" w:rsidRDefault="001D5EE2" w:rsidP="001D5EE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07CD6">
                        <w:rPr>
                          <w:b/>
                          <w:sz w:val="24"/>
                          <w:szCs w:val="24"/>
                        </w:rPr>
                        <w:t xml:space="preserve">As learners we will take an educational ‘Route 66’ across the continent of North America </w:t>
                      </w:r>
                      <w:r w:rsidR="00C322EB">
                        <w:rPr>
                          <w:b/>
                          <w:sz w:val="24"/>
                          <w:szCs w:val="24"/>
                        </w:rPr>
                        <w:t xml:space="preserve">and focus particularly on the </w:t>
                      </w:r>
                      <w:r w:rsidRPr="00607CD6">
                        <w:rPr>
                          <w:b/>
                          <w:sz w:val="24"/>
                          <w:szCs w:val="24"/>
                        </w:rPr>
                        <w:t>U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231775</wp:posOffset>
                </wp:positionV>
                <wp:extent cx="1868805" cy="1627505"/>
                <wp:effectExtent l="28575" t="24130" r="26670" b="24765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627505"/>
                        </a:xfrm>
                        <a:prstGeom prst="star5">
                          <a:avLst/>
                        </a:prstGeom>
                        <a:solidFill>
                          <a:srgbClr val="FF0000">
                            <a:alpha val="1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style="position:absolute;margin-left:109.6pt;margin-top:18.25pt;width:147.15pt;height:128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8805,162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" path="m2,621650r713822,4l934403,r220578,621654l1868803,621650r-577497,384199l1511894,1627501,934403,1243295,356911,1627501,577499,1005849,2,621650xe" fillcolor="red">
                <v:fill opacity="11822f"/>
                <v:stroke joinstyle="miter"/>
                <v:path o:connecttype="custom" o:connectlocs="2,621650;713824,621654;934403,0;1154981,621654;1868803,621650;1291306,1005849;1511894,1627501;934403,1243295;356911,1627501;577499,1005849;2,621650" o:connectangles="0,0,0,0,0,0,0,0,0,0,0"/>
              </v:shape>
            </w:pict>
          </mc:Fallback>
        </mc:AlternateContent>
      </w:r>
      <w:r w:rsidR="007344F4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7630354A" wp14:editId="32795E9B">
            <wp:simplePos x="0" y="0"/>
            <wp:positionH relativeFrom="column">
              <wp:posOffset>3775075</wp:posOffset>
            </wp:positionH>
            <wp:positionV relativeFrom="paragraph">
              <wp:posOffset>53340</wp:posOffset>
            </wp:positionV>
            <wp:extent cx="679450" cy="680085"/>
            <wp:effectExtent l="19050" t="0" r="6350" b="0"/>
            <wp:wrapThrough wrapText="bothSides">
              <wp:wrapPolygon edited="0">
                <wp:start x="-606" y="0"/>
                <wp:lineTo x="-606" y="21176"/>
                <wp:lineTo x="21802" y="21176"/>
                <wp:lineTo x="21802" y="0"/>
                <wp:lineTo x="-606" y="0"/>
              </wp:wrapPolygon>
            </wp:wrapThrough>
            <wp:docPr id="38" name="Picture 38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B71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52F2A8F" wp14:editId="2D80B061">
            <wp:simplePos x="0" y="0"/>
            <wp:positionH relativeFrom="column">
              <wp:posOffset>306705</wp:posOffset>
            </wp:positionH>
            <wp:positionV relativeFrom="paragraph">
              <wp:posOffset>73660</wp:posOffset>
            </wp:positionV>
            <wp:extent cx="650240" cy="654685"/>
            <wp:effectExtent l="19050" t="0" r="0" b="0"/>
            <wp:wrapThrough wrapText="bothSides">
              <wp:wrapPolygon edited="0">
                <wp:start x="-633" y="0"/>
                <wp:lineTo x="-633" y="20741"/>
                <wp:lineTo x="21516" y="20741"/>
                <wp:lineTo x="21516" y="0"/>
                <wp:lineTo x="-633" y="0"/>
              </wp:wrapPolygon>
            </wp:wrapThrough>
            <wp:docPr id="37" name="Picture 37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7" type="#_x0000_t144" style="position:absolute;margin-left:87.9pt;margin-top:15.25pt;width:206pt;height:25.75pt;z-index:251691008;mso-position-horizontal-relative:text;mso-position-vertical-relative:text" fillcolor="red">
            <v:fill color2="#002060" rotate="t" focus="50%" type="gradient"/>
            <v:shadow color="#868686"/>
            <v:textpath style="font-family:&quot;Arial Black&quot;" fitshape="t" trim="t" string="TIME TO SHINE"/>
          </v:shape>
        </w:pict>
      </w:r>
    </w:p>
    <w:p w:rsidR="00525FBC" w:rsidRDefault="00525FBC" w:rsidP="00AB7453">
      <w:pPr>
        <w:jc w:val="center"/>
      </w:pPr>
    </w:p>
    <w:p w:rsidR="00525FBC" w:rsidRDefault="00E369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55575</wp:posOffset>
                </wp:positionV>
                <wp:extent cx="1424940" cy="1357630"/>
                <wp:effectExtent l="0" t="0" r="381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6A" w:rsidRPr="00607CD6" w:rsidRDefault="0069746A" w:rsidP="006974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69746A" w:rsidRPr="00607CD6" w:rsidRDefault="0069746A" w:rsidP="006974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</w:rPr>
                              <w:t>I can write a report comparing the amazing plant life of the UK and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9.35pt;margin-top:12.25pt;width:112.2pt;height:10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" stroked="f">
                <v:textbox>
                  <w:txbxContent>
                    <w:p w:rsidR="0069746A" w:rsidRPr="00607CD6" w:rsidRDefault="0069746A" w:rsidP="0069746A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07CD6">
                        <w:rPr>
                          <w:b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69746A" w:rsidRPr="00607CD6" w:rsidRDefault="0069746A" w:rsidP="0069746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07CD6">
                        <w:rPr>
                          <w:b/>
                          <w:sz w:val="20"/>
                          <w:szCs w:val="20"/>
                        </w:rPr>
                        <w:t>I can write a report comparing the amazing plant life of the UK and the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96520</wp:posOffset>
                </wp:positionV>
                <wp:extent cx="1550670" cy="1344930"/>
                <wp:effectExtent l="21590" t="20320" r="27940" b="25400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344930"/>
                        </a:xfrm>
                        <a:prstGeom prst="star5">
                          <a:avLst/>
                        </a:prstGeom>
                        <a:solidFill>
                          <a:srgbClr val="FF0000">
                            <a:alpha val="1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style="position:absolute;margin-left:262.8pt;margin-top:7.6pt;width:122.1pt;height:105.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0670,134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" path="m2,513716r592305,4l775335,,958363,513720r592305,-4l1071481,831209r183036,513718l775335,1027428,296153,1344927,479189,831209,2,513716xe" fillcolor="red">
                <v:fill opacity="11822f"/>
                <v:stroke joinstyle="miter"/>
                <v:path o:connecttype="custom" o:connectlocs="2,513716;592307,513720;775335,0;958363,513720;1550668,513716;1071481,831209;1254517,1344927;775335,1027428;296153,1344927;479189,831209;2,513716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55575</wp:posOffset>
                </wp:positionV>
                <wp:extent cx="1424940" cy="1285875"/>
                <wp:effectExtent l="0" t="0" r="381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6A" w:rsidRPr="00607CD6" w:rsidRDefault="0069746A" w:rsidP="006974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ign &amp; Technology/Science</w:t>
                            </w:r>
                          </w:p>
                          <w:p w:rsidR="0069746A" w:rsidRPr="00607CD6" w:rsidRDefault="0069746A" w:rsidP="006974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7CD6">
                              <w:rPr>
                                <w:b/>
                                <w:sz w:val="20"/>
                                <w:szCs w:val="20"/>
                              </w:rPr>
                              <w:t>I can create a building/landscape using a simple electric circuit</w:t>
                            </w:r>
                          </w:p>
                          <w:p w:rsidR="007344F4" w:rsidRDefault="00734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6pt;margin-top:12.25pt;width:112.2pt;height:10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" stroked="f">
                <v:textbox>
                  <w:txbxContent>
                    <w:p w:rsidR="0069746A" w:rsidRPr="00607CD6" w:rsidRDefault="0069746A" w:rsidP="0069746A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07CD6">
                        <w:rPr>
                          <w:b/>
                          <w:sz w:val="20"/>
                          <w:szCs w:val="20"/>
                          <w:u w:val="single"/>
                        </w:rPr>
                        <w:t>Design &amp; Technology/Science</w:t>
                      </w:r>
                    </w:p>
                    <w:p w:rsidR="0069746A" w:rsidRPr="00607CD6" w:rsidRDefault="0069746A" w:rsidP="0069746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07CD6">
                        <w:rPr>
                          <w:b/>
                          <w:sz w:val="20"/>
                          <w:szCs w:val="20"/>
                        </w:rPr>
                        <w:t>I can create a building/landscape using a simple electric circuit</w:t>
                      </w:r>
                    </w:p>
                    <w:p w:rsidR="007344F4" w:rsidRDefault="007344F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80645</wp:posOffset>
                </wp:positionV>
                <wp:extent cx="1550670" cy="1344930"/>
                <wp:effectExtent l="20955" t="23495" r="28575" b="22225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344930"/>
                        </a:xfrm>
                        <a:prstGeom prst="star5">
                          <a:avLst/>
                        </a:prstGeom>
                        <a:solidFill>
                          <a:srgbClr val="FF0000">
                            <a:alpha val="1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style="position:absolute;margin-left:-6.5pt;margin-top:6.35pt;width:122.1pt;height:105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0670,134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" path="m2,513716r592305,4l775335,,958363,513720r592305,-4l1071481,831209r183036,513718l775335,1027428,296153,1344927,479189,831209,2,513716xe" fillcolor="red">
                <v:fill opacity="11822f"/>
                <v:stroke joinstyle="miter"/>
                <v:path o:connecttype="custom" o:connectlocs="2,513716;592307,513720;775335,0;958363,513720;1550668,513716;1071481,831209;1254517,1344927;775335,1027428;296153,1344927;479189,831209;2,513716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i">
            <w:drawing>
              <wp:anchor distT="11880" distB="12240" distL="126180" distR="126545" simplePos="0" relativeHeight="251681792" behindDoc="0" locked="0" layoutInCell="1" allowOverlap="1">
                <wp:simplePos x="0" y="0"/>
                <wp:positionH relativeFrom="column">
                  <wp:posOffset>2690310</wp:posOffset>
                </wp:positionH>
                <wp:positionV relativeFrom="paragraph">
                  <wp:posOffset>267150</wp:posOffset>
                </wp:positionV>
                <wp:extent cx="11430" cy="635"/>
                <wp:effectExtent l="38100" t="38100" r="45720" b="56515"/>
                <wp:wrapNone/>
                <wp:docPr id="35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1430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35" o:spid="_x0000_s1026" type="#_x0000_t75" style="position:absolute;margin-left:210.9pt;margin-top:19.4pt;width:2.8pt;height:3.35pt;z-index:251681792;visibility:visible;mso-wrap-style:square;mso-width-percent:0;mso-height-percent:0;mso-wrap-distance-left:3.505mm;mso-wrap-distance-top:.33mm;mso-wrap-distance-right:3.51514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">
                <v:imagedata r:id="rId23" o:title=""/>
                <v:path arrowok="t"/>
              </v:shape>
            </w:pict>
          </mc:Fallback>
        </mc:AlternateContent>
      </w:r>
      <w:r>
        <w:rPr>
          <w:noProof/>
        </w:rPr>
        <w:pict>
          <v:shape id="_x0000_s1042" type="#_x0000_t136" style="position:absolute;margin-left:43.55pt;margin-top:438.05pt;width:292.7pt;height:29.9pt;z-index:251670528;mso-position-horizontal-relative:text;mso-position-vertical-relative:text;mso-width-relative:page;mso-height-relative:page" fillcolor="#69f">
            <v:shadow on="t" opacity="52429f"/>
            <v:textpath style="font-family:&quot;Arial Black&quot;;font-size:28pt;font-style:italic;v-text-kern:t" trim="t" fitpath="t" string="Our Mini Adventure"/>
          </v:shape>
        </w:pic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98450</wp:posOffset>
                </wp:positionV>
                <wp:extent cx="1353820" cy="452120"/>
                <wp:effectExtent l="0" t="0" r="17780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C" w:rsidRPr="00FE724D" w:rsidRDefault="00525FBC" w:rsidP="00525FB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E724D">
                              <w:rPr>
                                <w:rFonts w:ascii="Comic Sans MS" w:hAnsi="Comic Sans MS"/>
                                <w:u w:val="single"/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31.55pt;margin-top:23.5pt;width:106.6pt;height:3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" strokecolor="window">
                <v:textbox style="mso-fit-shape-to-text:t">
                  <w:txbxContent>
                    <w:p w:rsidR="00525FBC" w:rsidRPr="00FE724D" w:rsidRDefault="00525FBC" w:rsidP="00525FB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E724D">
                        <w:rPr>
                          <w:rFonts w:ascii="Comic Sans MS" w:hAnsi="Comic Sans MS"/>
                          <w:u w:val="single"/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917055</wp:posOffset>
                </wp:positionH>
                <wp:positionV relativeFrom="paragraph">
                  <wp:posOffset>132080</wp:posOffset>
                </wp:positionV>
                <wp:extent cx="1400810" cy="1257935"/>
                <wp:effectExtent l="0" t="0" r="27940" b="18415"/>
                <wp:wrapNone/>
                <wp:docPr id="2" name="Hexag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544.65pt;margin-top:10.4pt;width:110.3pt;height:9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" adj="4849" filled="f" strokecolor="windowText" strokeweight="2pt">
                <v:path arrowok="t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30520</wp:posOffset>
                </wp:positionH>
                <wp:positionV relativeFrom="paragraph">
                  <wp:posOffset>2460625</wp:posOffset>
                </wp:positionV>
                <wp:extent cx="1400810" cy="1257935"/>
                <wp:effectExtent l="0" t="0" r="27940" b="18415"/>
                <wp:wrapNone/>
                <wp:docPr id="6" name="Hexag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6" type="#_x0000_t9" style="position:absolute;margin-left:427.6pt;margin-top:193.75pt;width:110.3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" adj="4849" filled="f" strokecolor="windowText" strokeweight="2pt">
                <v:path arrowok="t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14515</wp:posOffset>
                </wp:positionH>
                <wp:positionV relativeFrom="paragraph">
                  <wp:posOffset>3267710</wp:posOffset>
                </wp:positionV>
                <wp:extent cx="1400810" cy="1257935"/>
                <wp:effectExtent l="0" t="0" r="27940" b="18415"/>
                <wp:wrapNone/>
                <wp:docPr id="5" name="Hex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26" type="#_x0000_t9" style="position:absolute;margin-left:544.45pt;margin-top:257.3pt;width:110.3pt;height:9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" adj="4849" filled="f" strokecolor="windowText" strokeweight="2pt">
                <v:path arrowok="t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374380</wp:posOffset>
                </wp:positionH>
                <wp:positionV relativeFrom="paragraph">
                  <wp:posOffset>2400935</wp:posOffset>
                </wp:positionV>
                <wp:extent cx="1400810" cy="1257935"/>
                <wp:effectExtent l="0" t="0" r="27940" b="18415"/>
                <wp:wrapNone/>
                <wp:docPr id="4" name="Hexag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" o:spid="_x0000_s1026" type="#_x0000_t9" style="position:absolute;margin-left:659.4pt;margin-top:189.05pt;width:110.3pt;height:9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" adj="4849" filled="f" strokecolor="windowText" strokeweight="2pt">
                <v:path arrowok="t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375015</wp:posOffset>
                </wp:positionH>
                <wp:positionV relativeFrom="paragraph">
                  <wp:posOffset>798195</wp:posOffset>
                </wp:positionV>
                <wp:extent cx="1400810" cy="1257935"/>
                <wp:effectExtent l="0" t="0" r="27940" b="18415"/>
                <wp:wrapNone/>
                <wp:docPr id="3" name="Hexag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6" type="#_x0000_t9" style="position:absolute;margin-left:659.45pt;margin-top:62.85pt;width:110.3pt;height:9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" adj="4849" filled="f" strokecolor="windowText" strokeweight="2pt">
                <v:path arrowok="t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702945</wp:posOffset>
                </wp:positionV>
                <wp:extent cx="1400810" cy="1257935"/>
                <wp:effectExtent l="0" t="0" r="27940" b="18415"/>
                <wp:wrapNone/>
                <wp:docPr id="7" name="Hexag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6" type="#_x0000_t9" style="position:absolute;margin-left:422.05pt;margin-top:55.35pt;width:110.3pt;height:9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" adj="4849" filled="f" strokecolor="windowText" strokeweight="2pt">
                <v:path arrowok="t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1441450</wp:posOffset>
                </wp:positionV>
                <wp:extent cx="1685925" cy="1567180"/>
                <wp:effectExtent l="0" t="0" r="28575" b="13970"/>
                <wp:wrapNone/>
                <wp:docPr id="1" name="Hex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56718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Hexagon 1" o:spid="_x0000_s1026" type="#_x0000_t9" style="position:absolute;margin-left:532.5pt;margin-top:113.5pt;width:132.75pt;height:1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" adj="5020" filled="f" strokecolor="windowText" strokeweight="2pt">
                <v:path arrowok="t"/>
              </v:shape>
            </w:pict>
          </mc:Fallback>
        </mc:AlternateContent>
      </w:r>
    </w:p>
    <w:sectPr w:rsidR="00525FBC" w:rsidSect="00525FB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undrySterling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3B1"/>
    <w:multiLevelType w:val="hybridMultilevel"/>
    <w:tmpl w:val="3B50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578D"/>
    <w:multiLevelType w:val="hybridMultilevel"/>
    <w:tmpl w:val="E4FAF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D13C3"/>
    <w:multiLevelType w:val="hybridMultilevel"/>
    <w:tmpl w:val="C2A8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C3B97"/>
    <w:multiLevelType w:val="hybridMultilevel"/>
    <w:tmpl w:val="227A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32840"/>
    <w:multiLevelType w:val="hybridMultilevel"/>
    <w:tmpl w:val="1130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2EB8"/>
    <w:multiLevelType w:val="hybridMultilevel"/>
    <w:tmpl w:val="0EB4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912C6"/>
    <w:multiLevelType w:val="hybridMultilevel"/>
    <w:tmpl w:val="B4E4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C37DE"/>
    <w:multiLevelType w:val="hybridMultilevel"/>
    <w:tmpl w:val="96D8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960D0"/>
    <w:multiLevelType w:val="hybridMultilevel"/>
    <w:tmpl w:val="4DE4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B02D5"/>
    <w:multiLevelType w:val="hybridMultilevel"/>
    <w:tmpl w:val="98C0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746E2"/>
    <w:multiLevelType w:val="hybridMultilevel"/>
    <w:tmpl w:val="FEEE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45013"/>
    <w:multiLevelType w:val="hybridMultilevel"/>
    <w:tmpl w:val="7E3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68FC"/>
    <w:multiLevelType w:val="hybridMultilevel"/>
    <w:tmpl w:val="CCEE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60217"/>
    <w:multiLevelType w:val="hybridMultilevel"/>
    <w:tmpl w:val="4170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8636F"/>
    <w:multiLevelType w:val="hybridMultilevel"/>
    <w:tmpl w:val="E8D8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2591"/>
    <w:multiLevelType w:val="hybridMultilevel"/>
    <w:tmpl w:val="D25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D549C"/>
    <w:multiLevelType w:val="hybridMultilevel"/>
    <w:tmpl w:val="086C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66ABB"/>
    <w:multiLevelType w:val="hybridMultilevel"/>
    <w:tmpl w:val="7CF43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C602CC"/>
    <w:multiLevelType w:val="hybridMultilevel"/>
    <w:tmpl w:val="CF08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534C3"/>
    <w:multiLevelType w:val="hybridMultilevel"/>
    <w:tmpl w:val="ADC4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B030B"/>
    <w:multiLevelType w:val="hybridMultilevel"/>
    <w:tmpl w:val="ADD6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5"/>
  </w:num>
  <w:num w:numId="18">
    <w:abstractNumId w:val="19"/>
  </w:num>
  <w:num w:numId="19">
    <w:abstractNumId w:val="4"/>
  </w:num>
  <w:num w:numId="20">
    <w:abstractNumId w:val="14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BC"/>
    <w:rsid w:val="0002015E"/>
    <w:rsid w:val="00096B21"/>
    <w:rsid w:val="000E11BA"/>
    <w:rsid w:val="001230C7"/>
    <w:rsid w:val="00133B71"/>
    <w:rsid w:val="00185C6C"/>
    <w:rsid w:val="001B2733"/>
    <w:rsid w:val="001D5EE2"/>
    <w:rsid w:val="00245213"/>
    <w:rsid w:val="00295D87"/>
    <w:rsid w:val="002F3469"/>
    <w:rsid w:val="002F63D2"/>
    <w:rsid w:val="003320AD"/>
    <w:rsid w:val="003327CF"/>
    <w:rsid w:val="003C00F4"/>
    <w:rsid w:val="003F56B3"/>
    <w:rsid w:val="004556EE"/>
    <w:rsid w:val="00467FBB"/>
    <w:rsid w:val="0050235E"/>
    <w:rsid w:val="005040CB"/>
    <w:rsid w:val="00525FBC"/>
    <w:rsid w:val="005423CE"/>
    <w:rsid w:val="005927E8"/>
    <w:rsid w:val="005D055B"/>
    <w:rsid w:val="005D5BF7"/>
    <w:rsid w:val="00607CD6"/>
    <w:rsid w:val="00655B22"/>
    <w:rsid w:val="00681386"/>
    <w:rsid w:val="0069746A"/>
    <w:rsid w:val="006C4C5A"/>
    <w:rsid w:val="006D44B9"/>
    <w:rsid w:val="006E0451"/>
    <w:rsid w:val="007344F4"/>
    <w:rsid w:val="007B41DA"/>
    <w:rsid w:val="007C1856"/>
    <w:rsid w:val="007E08FA"/>
    <w:rsid w:val="007E6813"/>
    <w:rsid w:val="00891E4E"/>
    <w:rsid w:val="008A0184"/>
    <w:rsid w:val="008B6301"/>
    <w:rsid w:val="008F7B89"/>
    <w:rsid w:val="009461D5"/>
    <w:rsid w:val="009A66E6"/>
    <w:rsid w:val="009E2A4A"/>
    <w:rsid w:val="00A35018"/>
    <w:rsid w:val="00A4775B"/>
    <w:rsid w:val="00A52957"/>
    <w:rsid w:val="00A86446"/>
    <w:rsid w:val="00AB7453"/>
    <w:rsid w:val="00AC56F8"/>
    <w:rsid w:val="00B15156"/>
    <w:rsid w:val="00B72180"/>
    <w:rsid w:val="00B83761"/>
    <w:rsid w:val="00B95390"/>
    <w:rsid w:val="00BE158B"/>
    <w:rsid w:val="00BF2F0B"/>
    <w:rsid w:val="00C322EB"/>
    <w:rsid w:val="00C60561"/>
    <w:rsid w:val="00CA2FA8"/>
    <w:rsid w:val="00CB7D16"/>
    <w:rsid w:val="00D74066"/>
    <w:rsid w:val="00DE72CE"/>
    <w:rsid w:val="00E369C1"/>
    <w:rsid w:val="00E5245D"/>
    <w:rsid w:val="00E52D7E"/>
    <w:rsid w:val="00EA57F8"/>
    <w:rsid w:val="00FA7696"/>
    <w:rsid w:val="00FB616C"/>
    <w:rsid w:val="00FC27D6"/>
    <w:rsid w:val="00FF3C99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6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1D5E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6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1D5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hyperlink" Target="https://www.google.co.uk/imgres?imgurl=https://guideimg.alibaba.com/images/shop/105/02/11/4/usa-stars-and-stripes-american-embroidered-iron-on-patch-3-usa-flag-star-applique_354494.jpg&amp;imgrefurl=https://m.alibaba.com/guide/shop/embroidered-iron-on-patch-usa-american-flag-biker-babe-3-patch_58769925.html&amp;docid=KFQvR9IdVaOBrM&amp;tbnid=9txDd4GMigi_LM:&amp;vet=1&amp;w=275&amp;h=275&amp;safe=strict&amp;bih=449&amp;biw=683&amp;ved=0ahUKEwjCkO22pcTTAhXKERQKHdwmCF0QxiAIFSgB&amp;iact=c&amp;ictx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6.xml"/><Relationship Id="rId23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customXml" Target="ink/ink10.xml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13:49:29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0,'-28'29,"28"-1,-29-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7:18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7:14.8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,'-30'0,"3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6:47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7:11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7:05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7:12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7:11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09:57:10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13:49:32.9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4-27T13:49:32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D6C5-AF7D-4D88-AF64-1DC3F276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Millington</dc:creator>
  <cp:lastModifiedBy>supply1</cp:lastModifiedBy>
  <cp:revision>2</cp:revision>
  <cp:lastPrinted>2017-05-08T09:22:00Z</cp:lastPrinted>
  <dcterms:created xsi:type="dcterms:W3CDTF">2017-05-09T16:03:00Z</dcterms:created>
  <dcterms:modified xsi:type="dcterms:W3CDTF">2017-05-09T16:03:00Z</dcterms:modified>
</cp:coreProperties>
</file>